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</w:t>
      </w:r>
      <w:r w:rsidRPr="00911C38">
        <w:t>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</w:t>
      </w:r>
      <w:r w:rsidRPr="00911C38">
        <w:t>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</w:t>
            </w:r>
            <w:r w:rsidRPr="00911C38">
              <w:t>Мухин</w:t>
            </w:r>
            <w:r w:rsidRPr="00911C38">
              <w:t xml:space="preserve"> </w:t>
            </w:r>
            <w:r w:rsidRPr="00911C38">
              <w:t>Д</w:t>
            </w:r>
            <w:r w:rsidRPr="00911C38">
              <w:t>.</w:t>
            </w:r>
            <w:r w:rsidRPr="00911C38">
              <w:t>П</w:t>
            </w:r>
            <w:r w:rsidRPr="00911C38">
              <w:t>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</w:t>
            </w:r>
            <w:r w:rsidRPr="00911C38">
              <w:t>20</w:t>
            </w:r>
            <w:r w:rsidRPr="00911C38">
              <w:t xml:space="preserve">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 xml:space="preserve">директор </w:t>
            </w:r>
            <w:r w:rsidRPr="00911C38">
              <w:t>ЗАО</w:t>
            </w:r>
            <w:r w:rsidRPr="00911C38">
              <w:t xml:space="preserve"> «</w:t>
            </w:r>
            <w:r w:rsidRPr="00911C38">
              <w:t>Фактория К</w:t>
            </w:r>
            <w:r w:rsidRPr="00911C38">
              <w:t>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</w:t>
            </w:r>
            <w:r w:rsidRPr="00911C38">
              <w:t>20</w:t>
            </w:r>
            <w:r w:rsidRPr="00911C38">
              <w:t xml:space="preserve">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автоматизации учета видеотеки и движения кинопродукции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</w:t>
            </w:r>
            <w:r w:rsidRPr="00911C38">
              <w:t>20</w:t>
            </w:r>
            <w:r w:rsidRPr="00911C38">
              <w:t>» сентября 20</w:t>
            </w:r>
            <w:r w:rsidRPr="00911C38">
              <w:t>20</w:t>
            </w:r>
            <w:r w:rsidRPr="00911C38">
              <w:t xml:space="preserve">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</w:t>
            </w:r>
            <w:r w:rsidRPr="00911C38">
              <w:t xml:space="preserve"> </w:t>
            </w:r>
            <w:r w:rsidRPr="00911C38">
              <w:t>К»</w:t>
            </w:r>
          </w:p>
          <w:p w14:paraId="7B1087AB" w14:textId="2000A679" w:rsidR="00911C38" w:rsidRPr="00911C38" w:rsidRDefault="00911C38">
            <w:r w:rsidRPr="00911C38">
              <w:t>__</w:t>
            </w:r>
            <w:r w:rsidRPr="00911C38">
              <w:t>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</w:t>
            </w:r>
            <w:r w:rsidRPr="00911C38">
              <w:t>20</w:t>
            </w:r>
            <w:r w:rsidRPr="00911C38">
              <w:t xml:space="preserve">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</w:t>
      </w:r>
      <w:r w:rsidRPr="00911C38">
        <w:t>20</w:t>
      </w:r>
    </w:p>
    <w:sdt>
      <w:sdtPr>
        <w:id w:val="-17596679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32190E8" w14:textId="14BAC649" w:rsidR="009D2F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8096" w:history="1">
            <w:r w:rsidRPr="00255E5D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C36A" w14:textId="30323DC5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097" w:history="1">
            <w:r w:rsidRPr="00255E5D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76A6" w14:textId="7756B8B1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098" w:history="1">
            <w:r w:rsidRPr="00255E5D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A08A" w14:textId="2369A031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099" w:history="1">
            <w:r w:rsidRPr="00255E5D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86A2" w14:textId="412DFD4F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0" w:history="1">
            <w:r w:rsidRPr="00255E5D">
              <w:rPr>
                <w:rStyle w:val="a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A6AE" w14:textId="3FAAC42B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1" w:history="1">
            <w:r w:rsidRPr="00255E5D">
              <w:rPr>
                <w:rStyle w:val="a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3309" w14:textId="3EE8C417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2" w:history="1">
            <w:r w:rsidRPr="00255E5D">
              <w:rPr>
                <w:rStyle w:val="a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A13C" w14:textId="5F03FAC1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3" w:history="1">
            <w:r w:rsidRPr="00255E5D">
              <w:rPr>
                <w:rStyle w:val="a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40C8" w14:textId="1D5DE661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4" w:history="1">
            <w:r w:rsidRPr="00255E5D">
              <w:rPr>
                <w:rStyle w:val="a3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0529" w14:textId="49E798B8" w:rsidR="009D2F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5" w:history="1">
            <w:r w:rsidRPr="00255E5D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Назначение и цели со</w:t>
            </w:r>
            <w:r w:rsidRPr="00255E5D">
              <w:rPr>
                <w:rStyle w:val="a3"/>
                <w:noProof/>
              </w:rPr>
              <w:t>з</w:t>
            </w:r>
            <w:r w:rsidRPr="00255E5D">
              <w:rPr>
                <w:rStyle w:val="a3"/>
                <w:noProof/>
              </w:rPr>
              <w:t>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BAD4" w14:textId="58876262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6" w:history="1">
            <w:r w:rsidRPr="00255E5D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350D" w14:textId="7DEEC924" w:rsidR="009D2FF8" w:rsidRDefault="009D2F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08107" w:history="1">
            <w:r w:rsidRPr="00255E5D">
              <w:rPr>
                <w:rStyle w:val="a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5E5D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E55" w14:textId="4CA7639D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Toc286104121"/>
      <w:bookmarkStart w:id="1" w:name="_Toc286708433"/>
      <w:bookmarkStart w:id="2" w:name="_Общие_сведения."/>
      <w:bookmarkStart w:id="3" w:name="_Toc52108096"/>
      <w:bookmarkEnd w:id="2"/>
      <w:r w:rsidRPr="00F13CEC">
        <w:lastRenderedPageBreak/>
        <w:t>Общие сведения.</w:t>
      </w:r>
      <w:bookmarkEnd w:id="0"/>
      <w:bookmarkEnd w:id="1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Toc286104122"/>
      <w:bookmarkStart w:id="5" w:name="_Toc286708434"/>
      <w:bookmarkStart w:id="6" w:name="_Полное_наименование_системы"/>
      <w:bookmarkStart w:id="7" w:name="_Toc52108097"/>
      <w:bookmarkEnd w:id="6"/>
      <w:r>
        <w:t>Полное наименование системы и ее условное наименование</w:t>
      </w:r>
      <w:bookmarkEnd w:id="4"/>
      <w:bookmarkEnd w:id="5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>
        <w:t>Сервис</w:t>
      </w:r>
      <w:r>
        <w:t xml:space="preserve"> </w:t>
      </w:r>
      <w:r w:rsidRPr="00911C38">
        <w:t xml:space="preserve">автоматизации учета выпущенного товара </w:t>
      </w:r>
      <w:r>
        <w:t>«</w:t>
      </w:r>
      <w:r>
        <w:t>Фактория</w:t>
      </w:r>
      <w:r>
        <w:t xml:space="preserve">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2F46F494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Фактория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Toc286104123"/>
      <w:bookmarkStart w:id="9" w:name="_Toc286708435"/>
      <w:bookmarkStart w:id="10" w:name="_Номер_договора_(контракта)"/>
      <w:bookmarkStart w:id="11" w:name="_Toc52108098"/>
      <w:bookmarkEnd w:id="10"/>
      <w:r>
        <w:t>Номер договора (контракта)</w:t>
      </w:r>
      <w:bookmarkEnd w:id="8"/>
      <w:bookmarkEnd w:id="9"/>
      <w:bookmarkEnd w:id="11"/>
    </w:p>
    <w:p w14:paraId="50046CF1" w14:textId="1A545393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</w:t>
      </w:r>
      <w:r>
        <w:t>9</w:t>
      </w:r>
      <w:r>
        <w:t>.20</w:t>
      </w:r>
      <w:r>
        <w:t>20</w:t>
      </w:r>
      <w:r>
        <w:t xml:space="preserve">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Toc286104124"/>
      <w:bookmarkStart w:id="13" w:name="_Toc286708436"/>
      <w:bookmarkStart w:id="14" w:name="_Наименование_организации-заказчика_"/>
      <w:bookmarkStart w:id="15" w:name="_Toc52108099"/>
      <w:bookmarkEnd w:id="14"/>
      <w:r>
        <w:t>Наименование организации-заказчика и организаций-участников работ</w:t>
      </w:r>
      <w:bookmarkEnd w:id="12"/>
      <w:bookmarkEnd w:id="13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</w:t>
      </w:r>
      <w:r>
        <w:t xml:space="preserve">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 xml:space="preserve">Адрес заказчика: Республика Саха (Якутия), г. Якутск, </w:t>
      </w:r>
      <w:r>
        <w:t>ул</w:t>
      </w:r>
      <w:r>
        <w:t xml:space="preserve">. </w:t>
      </w:r>
      <w:r>
        <w:t>Орджоникидзе</w:t>
      </w:r>
      <w:r>
        <w:t xml:space="preserve"> </w:t>
      </w:r>
      <w:r>
        <w:t>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 xml:space="preserve">Республика Саха (Якутия), г. Якутск, ул. </w:t>
      </w:r>
      <w:r>
        <w:t>Кулаковского</w:t>
      </w:r>
      <w:r>
        <w:t xml:space="preserve"> </w:t>
      </w:r>
      <w:r>
        <w:t>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Toc286104125"/>
      <w:bookmarkStart w:id="17" w:name="_Toc286708437"/>
      <w:bookmarkStart w:id="18" w:name="_Перечень_документов,_на"/>
      <w:bookmarkStart w:id="19" w:name="_Toc52108100"/>
      <w:bookmarkEnd w:id="18"/>
      <w:r>
        <w:t>Перечень документов, на основании которых создается система</w:t>
      </w:r>
      <w:bookmarkEnd w:id="16"/>
      <w:bookmarkEnd w:id="17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</w:t>
      </w:r>
      <w:r>
        <w:t>9</w:t>
      </w:r>
      <w:r>
        <w:t>.20</w:t>
      </w:r>
      <w:r>
        <w:t>20</w:t>
      </w:r>
      <w:r>
        <w:t xml:space="preserve">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Toc286104126"/>
      <w:bookmarkStart w:id="21" w:name="_Toc286708438"/>
      <w:bookmarkStart w:id="22" w:name="_Плановые_сроки_начала"/>
      <w:bookmarkStart w:id="23" w:name="_Toc52108101"/>
      <w:bookmarkEnd w:id="22"/>
      <w:r>
        <w:t>Плановые сроки начала и окончания работы по созданию системы</w:t>
      </w:r>
      <w:bookmarkEnd w:id="20"/>
      <w:bookmarkEnd w:id="21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416389C4" w:rsidR="00911C38" w:rsidRDefault="00911C38" w:rsidP="00911C38">
      <w:pPr>
        <w:ind w:firstLine="720"/>
      </w:pPr>
      <w:r>
        <w:t>Плановые сроки окончания работ по созданию «продукта» 31.</w:t>
      </w:r>
      <w:r w:rsidR="00913ECD">
        <w:t>12</w:t>
      </w:r>
      <w:r>
        <w:t>.20</w:t>
      </w:r>
      <w:r w:rsidR="00913ECD">
        <w:t>20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Toc286104127"/>
      <w:bookmarkStart w:id="25" w:name="_Toc286708439"/>
      <w:bookmarkStart w:id="26" w:name="_Источники_и_порядок"/>
      <w:bookmarkStart w:id="27" w:name="_Toc52108102"/>
      <w:bookmarkEnd w:id="26"/>
      <w:r>
        <w:t>Источники и порядок финансирования работ</w:t>
      </w:r>
      <w:bookmarkEnd w:id="24"/>
      <w:bookmarkEnd w:id="25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Toc286104128"/>
      <w:bookmarkStart w:id="29" w:name="_Toc286708440"/>
      <w:bookmarkStart w:id="30" w:name="_Порядок_оформления_и"/>
      <w:bookmarkStart w:id="31" w:name="_Toc52108103"/>
      <w:bookmarkEnd w:id="30"/>
      <w:r>
        <w:t>Порядок оформления и предъявления заказчику результатов работ по созданию системы</w:t>
      </w:r>
      <w:bookmarkEnd w:id="28"/>
      <w:bookmarkEnd w:id="29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Toc286104129"/>
      <w:bookmarkStart w:id="33" w:name="_Toc286708441"/>
      <w:bookmarkStart w:id="34" w:name="_Определения_обозначения_и"/>
      <w:bookmarkStart w:id="35" w:name="_Toc52108104"/>
      <w:bookmarkEnd w:id="34"/>
      <w:r>
        <w:t>Определения обозначения и сокращения</w:t>
      </w:r>
      <w:bookmarkEnd w:id="32"/>
      <w:bookmarkEnd w:id="33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8369ED">
      <w:pPr>
        <w:numPr>
          <w:ilvl w:val="0"/>
          <w:numId w:val="5"/>
        </w:numPr>
        <w:ind w:left="714" w:hanging="357"/>
        <w:outlineLvl w:val="0"/>
      </w:pPr>
      <w:r>
        <w:br w:type="page"/>
      </w:r>
      <w:bookmarkStart w:id="36" w:name="_Toc286104130"/>
      <w:bookmarkStart w:id="37" w:name="_Toc286708442"/>
      <w:bookmarkStart w:id="38" w:name="_Toc52108105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369ED">
      <w:pPr>
        <w:numPr>
          <w:ilvl w:val="1"/>
          <w:numId w:val="5"/>
        </w:numPr>
        <w:ind w:left="788" w:hanging="431"/>
        <w:outlineLvl w:val="1"/>
      </w:pPr>
      <w:bookmarkStart w:id="39" w:name="_Toc286104131"/>
      <w:bookmarkStart w:id="40" w:name="_Toc286708443"/>
      <w:bookmarkStart w:id="41" w:name="_Toc52108106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CE7BD4F" w:rsidR="00911C38" w:rsidRDefault="00911C38" w:rsidP="00913ECD">
      <w:pPr>
        <w:numPr>
          <w:ilvl w:val="0"/>
          <w:numId w:val="2"/>
        </w:numPr>
      </w:pPr>
      <w:r>
        <w:t>Операционный зал</w:t>
      </w:r>
      <w:r w:rsidR="00913ECD">
        <w:t>.</w:t>
      </w:r>
    </w:p>
    <w:p w14:paraId="6104A832" w14:textId="77777777" w:rsidR="00911C38" w:rsidRDefault="00911C38" w:rsidP="008369ED">
      <w:pPr>
        <w:numPr>
          <w:ilvl w:val="1"/>
          <w:numId w:val="5"/>
        </w:numPr>
        <w:ind w:left="788" w:hanging="431"/>
        <w:outlineLvl w:val="1"/>
      </w:pPr>
      <w:bookmarkStart w:id="42" w:name="_Toc286104132"/>
      <w:bookmarkStart w:id="43" w:name="_Toc286708444"/>
      <w:bookmarkStart w:id="44" w:name="_Toc52108107"/>
      <w:r>
        <w:t>Цели создания системы</w:t>
      </w:r>
      <w:bookmarkEnd w:id="42"/>
      <w:bookmarkEnd w:id="43"/>
      <w:bookmarkEnd w:id="44"/>
    </w:p>
    <w:p w14:paraId="0AB577D5" w14:textId="08C0B3AC" w:rsidR="00911C38" w:rsidRDefault="00911C38" w:rsidP="00911C38">
      <w:pPr>
        <w:ind w:firstLine="720"/>
      </w:pPr>
      <w:r>
        <w:t xml:space="preserve">Перечисленные в пункте 2.1. данного ТЗ сотрудники </w:t>
      </w:r>
      <w:r w:rsidR="00913ECD">
        <w:t>операционного зала</w:t>
      </w:r>
      <w:r>
        <w:t xml:space="preserve"> при </w:t>
      </w:r>
      <w:r w:rsidR="00913ECD">
        <w:t>составлении</w:t>
      </w:r>
      <w:r>
        <w:t xml:space="preserve"> </w:t>
      </w:r>
      <w:r w:rsidR="00913ECD">
        <w:t>отчета выпущенной продукции</w:t>
      </w:r>
      <w:r>
        <w:t xml:space="preserve"> всегда имеют дело с численными значениями, которые необходимо </w:t>
      </w:r>
      <w:r w:rsidR="00913ECD">
        <w:t>вносить в БД для учета выпущенной продукции, сотрудники отдела экономического планирования используют эти данные для формирования плана предприятия и создания анализа его выполнения.</w:t>
      </w:r>
      <w:r>
        <w:t xml:space="preserve"> При формировании </w:t>
      </w:r>
      <w:r w:rsidR="00873FEE">
        <w:t>вышеперечисленных документов</w:t>
      </w:r>
      <w:r>
        <w:t xml:space="preserve"> вручную неизбежно возникают </w:t>
      </w:r>
      <w:r w:rsidR="00873FEE">
        <w:t xml:space="preserve">вычислительные </w:t>
      </w:r>
      <w:r>
        <w:t>ошибки, которые могут неблагоприятно повлиять на имидж заказчика или стать причиной иных последствий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475433E4" w14:textId="6AB1A7DF" w:rsidR="00911C38" w:rsidRDefault="00911C38" w:rsidP="00911C38">
      <w:pPr>
        <w:numPr>
          <w:ilvl w:val="0"/>
          <w:numId w:val="3"/>
        </w:numPr>
      </w:pPr>
      <w:r>
        <w:t xml:space="preserve">Повышение качества составления </w:t>
      </w:r>
      <w:r w:rsidR="00873FEE">
        <w:t>и автоматизации учета выпущенной продукции</w:t>
      </w:r>
      <w:r>
        <w:t>,</w:t>
      </w:r>
    </w:p>
    <w:p w14:paraId="3C81F865" w14:textId="40578DAA" w:rsidR="00873FEE" w:rsidRDefault="00873FEE" w:rsidP="00911C38">
      <w:pPr>
        <w:numPr>
          <w:ilvl w:val="0"/>
          <w:numId w:val="3"/>
        </w:numPr>
      </w:pPr>
      <w:r>
        <w:t>Повышение качества составления</w:t>
      </w:r>
      <w:r>
        <w:t xml:space="preserve"> планов предприятия по выпуску продукции на следующий месяц,</w:t>
      </w:r>
    </w:p>
    <w:p w14:paraId="75D1D1DA" w14:textId="539E87E5" w:rsidR="00873FEE" w:rsidRDefault="00873FEE" w:rsidP="00911C38">
      <w:pPr>
        <w:numPr>
          <w:ilvl w:val="0"/>
          <w:numId w:val="3"/>
        </w:numPr>
      </w:pPr>
      <w:r>
        <w:t>Автоматизация создания анализа выполнения плана предприятия,</w:t>
      </w:r>
    </w:p>
    <w:p w14:paraId="0457842E" w14:textId="6D16003D" w:rsidR="00911C38" w:rsidRDefault="00911C38" w:rsidP="00911C38">
      <w:pPr>
        <w:numPr>
          <w:ilvl w:val="0"/>
          <w:numId w:val="3"/>
        </w:numPr>
      </w:pPr>
      <w:r>
        <w:t xml:space="preserve">Уменьшение затрат времени на составление </w:t>
      </w:r>
      <w:r w:rsidR="00873FEE">
        <w:t>документов</w:t>
      </w:r>
      <w:r>
        <w:t>,</w:t>
      </w:r>
    </w:p>
    <w:p w14:paraId="2C767DBA" w14:textId="77777777" w:rsidR="00911C38" w:rsidRDefault="00911C38" w:rsidP="00911C38"/>
    <w:p w14:paraId="58E9A9E5" w14:textId="77777777" w:rsidR="00911C38" w:rsidRPr="00911C38" w:rsidRDefault="00911C38" w:rsidP="00911C38"/>
    <w:sectPr w:rsidR="00911C38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80462F"/>
    <w:multiLevelType w:val="hybridMultilevel"/>
    <w:tmpl w:val="8CA29844"/>
    <w:lvl w:ilvl="0" w:tplc="84F6446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266B13"/>
    <w:rsid w:val="00524749"/>
    <w:rsid w:val="008369ED"/>
    <w:rsid w:val="00873FEE"/>
    <w:rsid w:val="00911C38"/>
    <w:rsid w:val="00913ECD"/>
    <w:rsid w:val="009D2FF8"/>
    <w:rsid w:val="00E4753F"/>
    <w:rsid w:val="00F1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E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C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ED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9AD5-6FFB-4AB5-9205-AF2D9D3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5</cp:revision>
  <dcterms:created xsi:type="dcterms:W3CDTF">2020-09-27T04:23:00Z</dcterms:created>
  <dcterms:modified xsi:type="dcterms:W3CDTF">2020-09-27T05:08:00Z</dcterms:modified>
</cp:coreProperties>
</file>